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E55CA" w14:textId="0C16EC36" w:rsidR="00102BF1" w:rsidRPr="00102BF1" w:rsidRDefault="00102BF1" w:rsidP="00102BF1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102BF1">
        <w:rPr>
          <w:rFonts w:ascii="Arial" w:hAnsi="Arial" w:cs="Arial"/>
          <w:b/>
          <w:sz w:val="40"/>
          <w:szCs w:val="40"/>
          <w:lang w:val="en-GB"/>
        </w:rPr>
        <w:t>Tablet screens</w:t>
      </w:r>
    </w:p>
    <w:p w14:paraId="7BC9D01F" w14:textId="77777777" w:rsidR="00102BF1" w:rsidRPr="00102BF1" w:rsidRDefault="00102BF1" w:rsidP="00102BF1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143F7EF0" w14:textId="6D356BAB" w:rsidR="00102BF1" w:rsidRDefault="00102BF1" w:rsidP="006451CB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B01F0D0" w14:textId="3B6A9D26" w:rsidR="004259CD" w:rsidRPr="00102BF1" w:rsidRDefault="00102BF1" w:rsidP="006451CB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02BF1">
        <w:rPr>
          <w:rFonts w:ascii="Arial" w:hAnsi="Arial" w:cs="Arial"/>
          <w:sz w:val="28"/>
          <w:szCs w:val="28"/>
          <w:lang w:val="en-GB"/>
        </w:rPr>
        <w:t xml:space="preserve">       </w:t>
      </w:r>
      <w:r w:rsidR="004259CD" w:rsidRPr="00102BF1"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 xml:space="preserve">   </w:t>
      </w:r>
      <w:r w:rsidRPr="00102BF1">
        <w:rPr>
          <w:rFonts w:ascii="Arial" w:hAnsi="Arial" w:cs="Arial"/>
          <w:sz w:val="28"/>
          <w:szCs w:val="28"/>
          <w:lang w:val="en-GB"/>
        </w:rPr>
        <w:t xml:space="preserve"> </w:t>
      </w:r>
      <w:r w:rsidR="004259CD" w:rsidRPr="00102BF1">
        <w:rPr>
          <w:rFonts w:ascii="Arial" w:hAnsi="Arial" w:cs="Arial"/>
          <w:sz w:val="28"/>
          <w:szCs w:val="28"/>
          <w:lang w:val="en-GB"/>
        </w:rPr>
        <w:t xml:space="preserve">1- </w:t>
      </w:r>
      <w:proofErr w:type="gramStart"/>
      <w:r w:rsidR="004259CD" w:rsidRPr="00102BF1">
        <w:rPr>
          <w:rFonts w:ascii="Arial" w:hAnsi="Arial" w:cs="Arial"/>
          <w:sz w:val="28"/>
          <w:szCs w:val="28"/>
          <w:lang w:val="en-GB"/>
        </w:rPr>
        <w:t>Home</w:t>
      </w:r>
      <w:proofErr w:type="gramEnd"/>
      <w:r w:rsidR="004259CD" w:rsidRPr="00102BF1">
        <w:rPr>
          <w:rFonts w:ascii="Arial" w:hAnsi="Arial" w:cs="Arial"/>
          <w:sz w:val="28"/>
          <w:szCs w:val="28"/>
          <w:lang w:val="en-GB"/>
        </w:rPr>
        <w:t xml:space="preserve"> page</w:t>
      </w:r>
      <w:r w:rsidR="004259CD" w:rsidRPr="00102BF1">
        <w:rPr>
          <w:rFonts w:ascii="Arial" w:hAnsi="Arial" w:cs="Arial"/>
          <w:sz w:val="28"/>
          <w:szCs w:val="28"/>
          <w:lang w:val="en-GB"/>
        </w:rPr>
        <w:tab/>
      </w:r>
      <w:r w:rsidR="004259CD" w:rsidRPr="00102BF1">
        <w:rPr>
          <w:rFonts w:ascii="Arial" w:hAnsi="Arial" w:cs="Arial"/>
          <w:sz w:val="28"/>
          <w:szCs w:val="28"/>
          <w:lang w:val="en-GB"/>
        </w:rPr>
        <w:tab/>
      </w:r>
      <w:r w:rsidR="004259CD" w:rsidRPr="00102BF1">
        <w:rPr>
          <w:rFonts w:ascii="Arial" w:hAnsi="Arial" w:cs="Arial"/>
          <w:sz w:val="28"/>
          <w:szCs w:val="28"/>
          <w:lang w:val="en-GB"/>
        </w:rPr>
        <w:tab/>
      </w:r>
      <w:r w:rsidR="004259CD" w:rsidRPr="00102BF1">
        <w:rPr>
          <w:rFonts w:ascii="Arial" w:hAnsi="Arial" w:cs="Arial"/>
          <w:sz w:val="28"/>
          <w:szCs w:val="28"/>
          <w:lang w:val="en-GB"/>
        </w:rPr>
        <w:tab/>
      </w:r>
      <w:r w:rsidR="004259CD" w:rsidRPr="00102BF1">
        <w:rPr>
          <w:rFonts w:ascii="Arial" w:hAnsi="Arial" w:cs="Arial"/>
          <w:sz w:val="28"/>
          <w:szCs w:val="28"/>
          <w:lang w:val="en-GB"/>
        </w:rPr>
        <w:tab/>
      </w:r>
      <w:r w:rsidR="004259CD" w:rsidRPr="00102BF1">
        <w:rPr>
          <w:rFonts w:ascii="Arial" w:hAnsi="Arial" w:cs="Arial"/>
          <w:sz w:val="28"/>
          <w:szCs w:val="28"/>
          <w:lang w:val="en-GB"/>
        </w:rPr>
        <w:tab/>
      </w:r>
      <w:r w:rsidR="004259CD" w:rsidRPr="00102BF1">
        <w:rPr>
          <w:rFonts w:ascii="Arial" w:hAnsi="Arial" w:cs="Arial"/>
          <w:sz w:val="28"/>
          <w:szCs w:val="28"/>
          <w:lang w:val="en-GB"/>
        </w:rPr>
        <w:tab/>
      </w:r>
      <w:r w:rsidR="004259CD" w:rsidRPr="00102BF1">
        <w:rPr>
          <w:rFonts w:ascii="Arial" w:hAnsi="Arial" w:cs="Arial"/>
          <w:sz w:val="28"/>
          <w:szCs w:val="28"/>
          <w:lang w:val="en-GB"/>
        </w:rPr>
        <w:tab/>
        <w:t xml:space="preserve">2- </w:t>
      </w:r>
      <w:r w:rsidR="00C451E5">
        <w:rPr>
          <w:rFonts w:ascii="Arial" w:hAnsi="Arial" w:cs="Arial"/>
          <w:sz w:val="28"/>
          <w:szCs w:val="28"/>
          <w:lang w:val="en-GB"/>
        </w:rPr>
        <w:t>Selecting</w:t>
      </w:r>
      <w:r w:rsidR="004259CD" w:rsidRPr="00102BF1">
        <w:rPr>
          <w:rFonts w:ascii="Arial" w:hAnsi="Arial" w:cs="Arial"/>
          <w:sz w:val="28"/>
          <w:szCs w:val="28"/>
          <w:lang w:val="en-GB"/>
        </w:rPr>
        <w:t xml:space="preserve"> the menu icon from the previous screen:</w:t>
      </w:r>
    </w:p>
    <w:p w14:paraId="3E99C2BE" w14:textId="3B397E49" w:rsidR="00CB3AA0" w:rsidRDefault="00AE0A33" w:rsidP="00CB3AA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30CBB8" wp14:editId="27AE8A97">
            <wp:simplePos x="0" y="0"/>
            <wp:positionH relativeFrom="column">
              <wp:posOffset>-125730</wp:posOffset>
            </wp:positionH>
            <wp:positionV relativeFrom="paragraph">
              <wp:posOffset>137795</wp:posOffset>
            </wp:positionV>
            <wp:extent cx="4315460" cy="5882640"/>
            <wp:effectExtent l="0" t="0" r="2540" b="10160"/>
            <wp:wrapNone/>
            <wp:docPr id="1" name="Picture 1" descr="Macintosh HD:Users:ninie:Desktop:ipad-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nie:Desktop:ipad-homep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5E685EF" wp14:editId="7B6F2220">
            <wp:simplePos x="0" y="0"/>
            <wp:positionH relativeFrom="column">
              <wp:posOffset>5028565</wp:posOffset>
            </wp:positionH>
            <wp:positionV relativeFrom="paragraph">
              <wp:posOffset>137795</wp:posOffset>
            </wp:positionV>
            <wp:extent cx="4310380" cy="5876290"/>
            <wp:effectExtent l="0" t="0" r="7620" b="0"/>
            <wp:wrapNone/>
            <wp:docPr id="2" name="Picture 2" descr="Macintosh HD:Users:ninie:Desktop:ipad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nie:Desktop:ipad-men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44B7D" w14:textId="381FE8FA" w:rsidR="00102BF1" w:rsidRDefault="004259CD" w:rsidP="00102BF1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</w:t>
      </w:r>
      <w:r w:rsidR="00102BF1">
        <w:rPr>
          <w:rFonts w:ascii="Arial" w:hAnsi="Arial" w:cs="Arial"/>
          <w:sz w:val="22"/>
          <w:szCs w:val="22"/>
          <w:lang w:val="en-GB"/>
        </w:rPr>
        <w:t xml:space="preserve">                 </w:t>
      </w:r>
      <w:r>
        <w:rPr>
          <w:rFonts w:ascii="Arial" w:hAnsi="Arial" w:cs="Arial"/>
          <w:sz w:val="22"/>
          <w:szCs w:val="22"/>
          <w:lang w:val="en-GB"/>
        </w:rPr>
        <w:t xml:space="preserve">     </w:t>
      </w:r>
    </w:p>
    <w:p w14:paraId="2F522B93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E5E6B08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73D20CC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1FF492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7F6634D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24C47C7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36A9016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A2659F5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C55EE29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79E72C9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4A66555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E8A3F54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8AC3E00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2D36097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22D4B7C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EB5AA96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5E34D3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B1D77EB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48E3031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DDB75A8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73D8E2A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F83BCD3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BEF9CC8" w14:textId="77777777" w:rsidR="00102BF1" w:rsidRDefault="00102BF1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05EC7C3" w14:textId="28CA2C93" w:rsidR="004259CD" w:rsidRDefault="004259CD" w:rsidP="00102BF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FE196C8" w14:textId="77777777" w:rsidR="004259CD" w:rsidRDefault="004259CD" w:rsidP="00CB3AA0">
      <w:pPr>
        <w:rPr>
          <w:rFonts w:ascii="Arial" w:hAnsi="Arial" w:cs="Arial"/>
          <w:sz w:val="22"/>
          <w:szCs w:val="22"/>
          <w:lang w:val="en-GB"/>
        </w:rPr>
      </w:pPr>
    </w:p>
    <w:p w14:paraId="775E2A5C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728C0387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007058D8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710D0140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1AF5E997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67B3E7A0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2C62481B" w14:textId="77777777" w:rsidR="004259CD" w:rsidRDefault="004259CD" w:rsidP="00CB3AA0">
      <w:pPr>
        <w:rPr>
          <w:rFonts w:ascii="Arial" w:hAnsi="Arial" w:cs="Arial"/>
          <w:sz w:val="22"/>
          <w:szCs w:val="22"/>
          <w:lang w:val="en-GB"/>
        </w:rPr>
      </w:pPr>
    </w:p>
    <w:p w14:paraId="13CCE73B" w14:textId="2FB5400A" w:rsidR="004259CD" w:rsidRPr="00102BF1" w:rsidRDefault="00F6546B" w:rsidP="00CB3AA0">
      <w:pPr>
        <w:rPr>
          <w:rFonts w:ascii="Arial" w:hAnsi="Arial" w:cs="Arial"/>
          <w:sz w:val="28"/>
          <w:szCs w:val="28"/>
          <w:lang w:val="en-GB"/>
        </w:rPr>
      </w:pPr>
      <w:r w:rsidRPr="00102BF1">
        <w:rPr>
          <w:rFonts w:ascii="Arial" w:hAnsi="Arial" w:cs="Arial"/>
          <w:sz w:val="28"/>
          <w:szCs w:val="28"/>
          <w:lang w:val="en-GB"/>
        </w:rPr>
        <w:lastRenderedPageBreak/>
        <w:t xml:space="preserve">3- </w:t>
      </w:r>
      <w:proofErr w:type="gramStart"/>
      <w:r w:rsidRPr="00102BF1">
        <w:rPr>
          <w:rFonts w:ascii="Arial" w:hAnsi="Arial" w:cs="Arial"/>
          <w:sz w:val="28"/>
          <w:szCs w:val="28"/>
          <w:lang w:val="en-GB"/>
        </w:rPr>
        <w:t>After</w:t>
      </w:r>
      <w:proofErr w:type="gramEnd"/>
      <w:r w:rsidRPr="00102BF1">
        <w:rPr>
          <w:rFonts w:ascii="Arial" w:hAnsi="Arial" w:cs="Arial"/>
          <w:sz w:val="28"/>
          <w:szCs w:val="28"/>
          <w:lang w:val="en-GB"/>
        </w:rPr>
        <w:t xml:space="preserve"> </w:t>
      </w:r>
      <w:r w:rsidR="00C451E5">
        <w:rPr>
          <w:rFonts w:ascii="Arial" w:hAnsi="Arial" w:cs="Arial"/>
          <w:sz w:val="28"/>
          <w:szCs w:val="28"/>
          <w:lang w:val="en-GB"/>
        </w:rPr>
        <w:t>selecting</w:t>
      </w:r>
      <w:r w:rsidRPr="00102BF1">
        <w:rPr>
          <w:rFonts w:ascii="Arial" w:hAnsi="Arial" w:cs="Arial"/>
          <w:sz w:val="28"/>
          <w:szCs w:val="28"/>
          <w:lang w:val="en-GB"/>
        </w:rPr>
        <w:t xml:space="preserve"> the 'Grow Your O</w:t>
      </w:r>
      <w:r w:rsidR="00102BF1">
        <w:rPr>
          <w:rFonts w:ascii="Arial" w:hAnsi="Arial" w:cs="Arial"/>
          <w:sz w:val="28"/>
          <w:szCs w:val="28"/>
          <w:lang w:val="en-GB"/>
        </w:rPr>
        <w:t xml:space="preserve">wn' menu  </w:t>
      </w:r>
      <w:r w:rsidR="00102BF1">
        <w:rPr>
          <w:rFonts w:ascii="Arial" w:hAnsi="Arial" w:cs="Arial"/>
          <w:sz w:val="28"/>
          <w:szCs w:val="28"/>
          <w:lang w:val="en-GB"/>
        </w:rPr>
        <w:tab/>
      </w:r>
      <w:r w:rsidR="00102BF1">
        <w:rPr>
          <w:rFonts w:ascii="Arial" w:hAnsi="Arial" w:cs="Arial"/>
          <w:sz w:val="28"/>
          <w:szCs w:val="28"/>
          <w:lang w:val="en-GB"/>
        </w:rPr>
        <w:tab/>
      </w:r>
      <w:r w:rsidR="00102BF1">
        <w:rPr>
          <w:rFonts w:ascii="Arial" w:hAnsi="Arial" w:cs="Arial"/>
          <w:sz w:val="28"/>
          <w:szCs w:val="28"/>
          <w:lang w:val="en-GB"/>
        </w:rPr>
        <w:tab/>
        <w:t xml:space="preserve"> </w:t>
      </w:r>
      <w:r w:rsidR="004259CD" w:rsidRPr="00102BF1">
        <w:rPr>
          <w:rFonts w:ascii="Arial" w:hAnsi="Arial" w:cs="Arial"/>
          <w:sz w:val="28"/>
          <w:szCs w:val="28"/>
          <w:lang w:val="en-GB"/>
        </w:rPr>
        <w:t xml:space="preserve">4- Master /detail </w:t>
      </w:r>
      <w:r w:rsidR="00102BF1">
        <w:rPr>
          <w:rFonts w:ascii="Arial" w:hAnsi="Arial" w:cs="Arial"/>
          <w:sz w:val="28"/>
          <w:szCs w:val="28"/>
          <w:lang w:val="en-GB"/>
        </w:rPr>
        <w:t>from the screen</w:t>
      </w:r>
      <w:r w:rsidR="005B7103" w:rsidRPr="00102BF1">
        <w:rPr>
          <w:rFonts w:ascii="Arial" w:hAnsi="Arial" w:cs="Arial"/>
          <w:sz w:val="28"/>
          <w:szCs w:val="28"/>
          <w:lang w:val="en-GB"/>
        </w:rPr>
        <w:t xml:space="preserve"> if selecting 'potatoes</w:t>
      </w:r>
      <w:r w:rsidRPr="00102BF1">
        <w:rPr>
          <w:rFonts w:ascii="Arial" w:hAnsi="Arial" w:cs="Arial"/>
          <w:sz w:val="28"/>
          <w:szCs w:val="28"/>
          <w:lang w:val="en-GB"/>
        </w:rPr>
        <w:t>'</w:t>
      </w:r>
      <w:r w:rsidR="005B7103" w:rsidRPr="00102BF1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53873AE5" w14:textId="32235B51" w:rsidR="004259CD" w:rsidRDefault="004259CD" w:rsidP="00CB3AA0">
      <w:pPr>
        <w:rPr>
          <w:rFonts w:ascii="Arial" w:hAnsi="Arial" w:cs="Arial"/>
          <w:sz w:val="22"/>
          <w:szCs w:val="22"/>
          <w:lang w:val="en-GB"/>
        </w:rPr>
      </w:pPr>
    </w:p>
    <w:p w14:paraId="5E45EF5F" w14:textId="4AA85EDC" w:rsidR="004259CD" w:rsidRDefault="00D80029" w:rsidP="00CB3AA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C9952A3" wp14:editId="384BEEC5">
            <wp:simplePos x="0" y="0"/>
            <wp:positionH relativeFrom="column">
              <wp:posOffset>4686300</wp:posOffset>
            </wp:positionH>
            <wp:positionV relativeFrom="paragraph">
              <wp:posOffset>92075</wp:posOffset>
            </wp:positionV>
            <wp:extent cx="4528185" cy="6172200"/>
            <wp:effectExtent l="0" t="0" r="0" b="0"/>
            <wp:wrapNone/>
            <wp:docPr id="4" name="Picture 4" descr="Macintosh HD:Users:ninie:Desktop:ipad-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nie:Desktop:ipad-potato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A3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B091264" wp14:editId="00663BA2">
            <wp:simplePos x="0" y="0"/>
            <wp:positionH relativeFrom="column">
              <wp:posOffset>-342900</wp:posOffset>
            </wp:positionH>
            <wp:positionV relativeFrom="paragraph">
              <wp:posOffset>92075</wp:posOffset>
            </wp:positionV>
            <wp:extent cx="4546600" cy="6196965"/>
            <wp:effectExtent l="0" t="0" r="0" b="635"/>
            <wp:wrapNone/>
            <wp:docPr id="3" name="Picture 3" descr="Macintosh HD:Users:ninie:Desktop:ipad-grow-your-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nie:Desktop:ipad-grow-your-ow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6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9CD">
        <w:rPr>
          <w:rFonts w:ascii="Arial" w:hAnsi="Arial" w:cs="Arial"/>
          <w:sz w:val="22"/>
          <w:szCs w:val="22"/>
          <w:lang w:val="en-GB"/>
        </w:rPr>
        <w:t xml:space="preserve">              </w:t>
      </w:r>
    </w:p>
    <w:p w14:paraId="1F222BB4" w14:textId="1F0AC0D9" w:rsidR="004259CD" w:rsidRDefault="004259CD" w:rsidP="00CB3AA0">
      <w:pPr>
        <w:rPr>
          <w:rFonts w:ascii="Arial" w:hAnsi="Arial" w:cs="Arial"/>
          <w:sz w:val="22"/>
          <w:szCs w:val="22"/>
          <w:lang w:val="en-GB"/>
        </w:rPr>
      </w:pPr>
    </w:p>
    <w:p w14:paraId="45730950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69392C62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5168A223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36210031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2B112BB9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4CC71C77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0D9BED48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31EA93C9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0F345B71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66A4B439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57A2D50F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1CD47EF0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1F16728A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3B34D832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7556DB9D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203413FE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08EFB7CA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6F6A82EB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642D5699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3A6014B5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13073787" w14:textId="57434484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16E9EC5E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271DA013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3692CF25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39219AE7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59406F4D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6E07950D" w14:textId="77777777" w:rsidR="00AE0A33" w:rsidRDefault="00AE0A33" w:rsidP="00CB3AA0">
      <w:pPr>
        <w:rPr>
          <w:rFonts w:ascii="Arial" w:hAnsi="Arial" w:cs="Arial"/>
          <w:sz w:val="22"/>
          <w:szCs w:val="22"/>
          <w:lang w:val="en-GB"/>
        </w:rPr>
      </w:pPr>
    </w:p>
    <w:p w14:paraId="33EDF787" w14:textId="77777777" w:rsidR="00AE0A33" w:rsidRDefault="00AE0A33" w:rsidP="00CB3AA0">
      <w:pPr>
        <w:rPr>
          <w:rFonts w:ascii="Arial" w:hAnsi="Arial" w:cs="Arial"/>
          <w:sz w:val="22"/>
          <w:szCs w:val="22"/>
          <w:lang w:val="en-GB"/>
        </w:rPr>
      </w:pPr>
    </w:p>
    <w:p w14:paraId="17FABF95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09946C1B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1E040B65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1C35F564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5D13ACAE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56D4879F" w14:textId="77777777" w:rsidR="00102BF1" w:rsidRDefault="00102BF1" w:rsidP="00CB3AA0">
      <w:pPr>
        <w:rPr>
          <w:rFonts w:ascii="Arial" w:hAnsi="Arial" w:cs="Arial"/>
          <w:sz w:val="22"/>
          <w:szCs w:val="22"/>
          <w:lang w:val="en-GB"/>
        </w:rPr>
      </w:pPr>
    </w:p>
    <w:p w14:paraId="2D9EC11F" w14:textId="0B54C68E" w:rsidR="00102BF1" w:rsidRPr="00102BF1" w:rsidRDefault="00102BF1" w:rsidP="00102BF1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Phon</w:t>
      </w:r>
      <w:bookmarkStart w:id="0" w:name="_GoBack"/>
      <w:bookmarkEnd w:id="0"/>
      <w:r>
        <w:rPr>
          <w:rFonts w:ascii="Arial" w:hAnsi="Arial" w:cs="Arial"/>
          <w:b/>
          <w:sz w:val="40"/>
          <w:szCs w:val="40"/>
          <w:lang w:val="en-GB"/>
        </w:rPr>
        <w:t>e</w:t>
      </w:r>
      <w:r w:rsidRPr="00102BF1">
        <w:rPr>
          <w:rFonts w:ascii="Arial" w:hAnsi="Arial" w:cs="Arial"/>
          <w:b/>
          <w:sz w:val="40"/>
          <w:szCs w:val="40"/>
          <w:lang w:val="en-GB"/>
        </w:rPr>
        <w:t xml:space="preserve"> screens</w:t>
      </w:r>
    </w:p>
    <w:p w14:paraId="299DF82D" w14:textId="102BEAFA" w:rsidR="003148B6" w:rsidRPr="002B5A97" w:rsidRDefault="00AE0A33" w:rsidP="00AE0A3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82C39C5" wp14:editId="6B70662B">
            <wp:simplePos x="0" y="0"/>
            <wp:positionH relativeFrom="column">
              <wp:posOffset>6286500</wp:posOffset>
            </wp:positionH>
            <wp:positionV relativeFrom="paragraph">
              <wp:posOffset>324485</wp:posOffset>
            </wp:positionV>
            <wp:extent cx="3006725" cy="5784215"/>
            <wp:effectExtent l="0" t="0" r="0" b="6985"/>
            <wp:wrapNone/>
            <wp:docPr id="6" name="Picture 6" descr="Macintosh HD:Users:ninie:Desktop:iphone-po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inie:Desktop:iphone-potat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7DE5E32" wp14:editId="7FE22566">
            <wp:simplePos x="0" y="0"/>
            <wp:positionH relativeFrom="column">
              <wp:posOffset>457200</wp:posOffset>
            </wp:positionH>
            <wp:positionV relativeFrom="paragraph">
              <wp:posOffset>279400</wp:posOffset>
            </wp:positionV>
            <wp:extent cx="2972435" cy="5718175"/>
            <wp:effectExtent l="0" t="0" r="0" b="0"/>
            <wp:wrapNone/>
            <wp:docPr id="5" name="Picture 5" descr="Macintosh HD:Users:ninie:Desktop:iphone-g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nie:Desktop:iphone-gro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48B6" w:rsidRPr="002B5A97" w:rsidSect="00DB7F3E">
      <w:footerReference w:type="even" r:id="rId15"/>
      <w:footerReference w:type="default" r:id="rId16"/>
      <w:pgSz w:w="16820" w:h="11900" w:orient="landscape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D2921" w14:textId="77777777" w:rsidR="00D80029" w:rsidRDefault="00D80029" w:rsidP="00B86B5D">
      <w:r>
        <w:separator/>
      </w:r>
    </w:p>
  </w:endnote>
  <w:endnote w:type="continuationSeparator" w:id="0">
    <w:p w14:paraId="67AC42D6" w14:textId="77777777" w:rsidR="00D80029" w:rsidRDefault="00D80029" w:rsidP="00B8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D293" w14:textId="77777777" w:rsidR="00D80029" w:rsidRDefault="00D80029" w:rsidP="008E41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92E80" w14:textId="77777777" w:rsidR="00D80029" w:rsidRDefault="00D80029" w:rsidP="008E41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E8AA" w14:textId="77777777" w:rsidR="00D80029" w:rsidRDefault="00D80029" w:rsidP="008E41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8ABA7" w14:textId="77777777" w:rsidR="00D80029" w:rsidRDefault="00D80029" w:rsidP="00B86B5D">
      <w:r>
        <w:separator/>
      </w:r>
    </w:p>
  </w:footnote>
  <w:footnote w:type="continuationSeparator" w:id="0">
    <w:p w14:paraId="0004B769" w14:textId="77777777" w:rsidR="00D80029" w:rsidRDefault="00D80029" w:rsidP="00B8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501218"/>
    <w:multiLevelType w:val="hybridMultilevel"/>
    <w:tmpl w:val="CC88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51D69"/>
    <w:multiLevelType w:val="hybridMultilevel"/>
    <w:tmpl w:val="D2B0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66642"/>
    <w:multiLevelType w:val="hybridMultilevel"/>
    <w:tmpl w:val="880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6752F"/>
    <w:multiLevelType w:val="multilevel"/>
    <w:tmpl w:val="B738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96993"/>
    <w:multiLevelType w:val="multilevel"/>
    <w:tmpl w:val="0B84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FB1BB0"/>
    <w:multiLevelType w:val="multilevel"/>
    <w:tmpl w:val="AA0E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F5"/>
    <w:rsid w:val="00001053"/>
    <w:rsid w:val="00001BD9"/>
    <w:rsid w:val="00003AF7"/>
    <w:rsid w:val="00005324"/>
    <w:rsid w:val="00007052"/>
    <w:rsid w:val="000074D3"/>
    <w:rsid w:val="00007503"/>
    <w:rsid w:val="00007E55"/>
    <w:rsid w:val="00017080"/>
    <w:rsid w:val="00021076"/>
    <w:rsid w:val="000223EB"/>
    <w:rsid w:val="00024DF7"/>
    <w:rsid w:val="000274EB"/>
    <w:rsid w:val="00033D50"/>
    <w:rsid w:val="0003470A"/>
    <w:rsid w:val="000360B6"/>
    <w:rsid w:val="00036A48"/>
    <w:rsid w:val="00037F81"/>
    <w:rsid w:val="00047704"/>
    <w:rsid w:val="00052030"/>
    <w:rsid w:val="000576B1"/>
    <w:rsid w:val="00062CB8"/>
    <w:rsid w:val="00065235"/>
    <w:rsid w:val="00065C02"/>
    <w:rsid w:val="00067205"/>
    <w:rsid w:val="00073C72"/>
    <w:rsid w:val="00074603"/>
    <w:rsid w:val="000751AC"/>
    <w:rsid w:val="0007573A"/>
    <w:rsid w:val="00075E2E"/>
    <w:rsid w:val="000768AD"/>
    <w:rsid w:val="00076C1E"/>
    <w:rsid w:val="00076CDD"/>
    <w:rsid w:val="000827E3"/>
    <w:rsid w:val="000829BC"/>
    <w:rsid w:val="00082DB4"/>
    <w:rsid w:val="00085D1A"/>
    <w:rsid w:val="00090445"/>
    <w:rsid w:val="00093477"/>
    <w:rsid w:val="000938DC"/>
    <w:rsid w:val="00095123"/>
    <w:rsid w:val="00096BFA"/>
    <w:rsid w:val="00097CF6"/>
    <w:rsid w:val="000A08FE"/>
    <w:rsid w:val="000A33C7"/>
    <w:rsid w:val="000A346B"/>
    <w:rsid w:val="000A361D"/>
    <w:rsid w:val="000A6A7B"/>
    <w:rsid w:val="000A71D2"/>
    <w:rsid w:val="000A78B3"/>
    <w:rsid w:val="000A7C1B"/>
    <w:rsid w:val="000B05B4"/>
    <w:rsid w:val="000B1E70"/>
    <w:rsid w:val="000B4A12"/>
    <w:rsid w:val="000B5781"/>
    <w:rsid w:val="000B607C"/>
    <w:rsid w:val="000C3445"/>
    <w:rsid w:val="000C5D62"/>
    <w:rsid w:val="000C761D"/>
    <w:rsid w:val="000D4622"/>
    <w:rsid w:val="000D492F"/>
    <w:rsid w:val="000E0CD3"/>
    <w:rsid w:val="000E1535"/>
    <w:rsid w:val="000E3411"/>
    <w:rsid w:val="000E3855"/>
    <w:rsid w:val="000E4738"/>
    <w:rsid w:val="000E59F2"/>
    <w:rsid w:val="000E5C96"/>
    <w:rsid w:val="000F0DF3"/>
    <w:rsid w:val="000F0E46"/>
    <w:rsid w:val="000F1F74"/>
    <w:rsid w:val="000F390B"/>
    <w:rsid w:val="000F4410"/>
    <w:rsid w:val="000F6323"/>
    <w:rsid w:val="000F7101"/>
    <w:rsid w:val="000F7923"/>
    <w:rsid w:val="00102122"/>
    <w:rsid w:val="00102B2C"/>
    <w:rsid w:val="00102BF1"/>
    <w:rsid w:val="00102D28"/>
    <w:rsid w:val="001033D5"/>
    <w:rsid w:val="00103E14"/>
    <w:rsid w:val="00104435"/>
    <w:rsid w:val="00105F79"/>
    <w:rsid w:val="00111FE7"/>
    <w:rsid w:val="001123ED"/>
    <w:rsid w:val="00113D4B"/>
    <w:rsid w:val="00117B49"/>
    <w:rsid w:val="00120027"/>
    <w:rsid w:val="0012074C"/>
    <w:rsid w:val="00122301"/>
    <w:rsid w:val="00123040"/>
    <w:rsid w:val="00123761"/>
    <w:rsid w:val="001244FC"/>
    <w:rsid w:val="0012494C"/>
    <w:rsid w:val="00127DC7"/>
    <w:rsid w:val="00131646"/>
    <w:rsid w:val="00131FF1"/>
    <w:rsid w:val="00133405"/>
    <w:rsid w:val="001342DD"/>
    <w:rsid w:val="0013532F"/>
    <w:rsid w:val="001378A4"/>
    <w:rsid w:val="00141B8B"/>
    <w:rsid w:val="00141F17"/>
    <w:rsid w:val="00142899"/>
    <w:rsid w:val="0014444F"/>
    <w:rsid w:val="0015276D"/>
    <w:rsid w:val="00153804"/>
    <w:rsid w:val="00154BEF"/>
    <w:rsid w:val="001565E8"/>
    <w:rsid w:val="00156D75"/>
    <w:rsid w:val="00161D60"/>
    <w:rsid w:val="0016357F"/>
    <w:rsid w:val="00164F7B"/>
    <w:rsid w:val="00171131"/>
    <w:rsid w:val="001769C4"/>
    <w:rsid w:val="001838CC"/>
    <w:rsid w:val="00183ACB"/>
    <w:rsid w:val="00185688"/>
    <w:rsid w:val="0018621A"/>
    <w:rsid w:val="00191199"/>
    <w:rsid w:val="00193E17"/>
    <w:rsid w:val="0019791C"/>
    <w:rsid w:val="001A2AE5"/>
    <w:rsid w:val="001A4C7A"/>
    <w:rsid w:val="001A50E2"/>
    <w:rsid w:val="001B041D"/>
    <w:rsid w:val="001B0E10"/>
    <w:rsid w:val="001B19C4"/>
    <w:rsid w:val="001B33F3"/>
    <w:rsid w:val="001B5B4F"/>
    <w:rsid w:val="001B5CE1"/>
    <w:rsid w:val="001C0EF7"/>
    <w:rsid w:val="001C4D9D"/>
    <w:rsid w:val="001C6BBB"/>
    <w:rsid w:val="001C7CE3"/>
    <w:rsid w:val="001D33C7"/>
    <w:rsid w:val="001D5472"/>
    <w:rsid w:val="001D5935"/>
    <w:rsid w:val="001D5BA0"/>
    <w:rsid w:val="001D633D"/>
    <w:rsid w:val="001E1F05"/>
    <w:rsid w:val="001E4A05"/>
    <w:rsid w:val="001E5463"/>
    <w:rsid w:val="001E7AE2"/>
    <w:rsid w:val="001F002E"/>
    <w:rsid w:val="001F767A"/>
    <w:rsid w:val="002002B1"/>
    <w:rsid w:val="00200FA2"/>
    <w:rsid w:val="00201745"/>
    <w:rsid w:val="00205330"/>
    <w:rsid w:val="00207220"/>
    <w:rsid w:val="0021350E"/>
    <w:rsid w:val="002139BB"/>
    <w:rsid w:val="00213D7D"/>
    <w:rsid w:val="002160A2"/>
    <w:rsid w:val="00216340"/>
    <w:rsid w:val="00217750"/>
    <w:rsid w:val="00220603"/>
    <w:rsid w:val="00221545"/>
    <w:rsid w:val="00227336"/>
    <w:rsid w:val="002323D2"/>
    <w:rsid w:val="00232CF9"/>
    <w:rsid w:val="002344A9"/>
    <w:rsid w:val="00235CA0"/>
    <w:rsid w:val="00240F6C"/>
    <w:rsid w:val="00247D1D"/>
    <w:rsid w:val="00252353"/>
    <w:rsid w:val="002523D4"/>
    <w:rsid w:val="00252F89"/>
    <w:rsid w:val="00253451"/>
    <w:rsid w:val="00256657"/>
    <w:rsid w:val="00260909"/>
    <w:rsid w:val="00261695"/>
    <w:rsid w:val="00261C95"/>
    <w:rsid w:val="002652E4"/>
    <w:rsid w:val="00265645"/>
    <w:rsid w:val="002702E6"/>
    <w:rsid w:val="00271B48"/>
    <w:rsid w:val="00283B08"/>
    <w:rsid w:val="00290D87"/>
    <w:rsid w:val="00290FBF"/>
    <w:rsid w:val="00294D7B"/>
    <w:rsid w:val="00295C77"/>
    <w:rsid w:val="00296B98"/>
    <w:rsid w:val="002A0001"/>
    <w:rsid w:val="002A01E2"/>
    <w:rsid w:val="002A3EE4"/>
    <w:rsid w:val="002A5C99"/>
    <w:rsid w:val="002A7375"/>
    <w:rsid w:val="002B2A09"/>
    <w:rsid w:val="002B2CD4"/>
    <w:rsid w:val="002B3B73"/>
    <w:rsid w:val="002B57CE"/>
    <w:rsid w:val="002B5A97"/>
    <w:rsid w:val="002B6514"/>
    <w:rsid w:val="002B7A88"/>
    <w:rsid w:val="002B7D53"/>
    <w:rsid w:val="002C17D8"/>
    <w:rsid w:val="002C2B50"/>
    <w:rsid w:val="002C2D83"/>
    <w:rsid w:val="002C3678"/>
    <w:rsid w:val="002C5218"/>
    <w:rsid w:val="002C55FA"/>
    <w:rsid w:val="002C6E14"/>
    <w:rsid w:val="002D10FC"/>
    <w:rsid w:val="002D1B1C"/>
    <w:rsid w:val="002D22C2"/>
    <w:rsid w:val="002D3231"/>
    <w:rsid w:val="002D4EF6"/>
    <w:rsid w:val="002E2AA5"/>
    <w:rsid w:val="002E6583"/>
    <w:rsid w:val="002F0850"/>
    <w:rsid w:val="002F2AFC"/>
    <w:rsid w:val="002F4F03"/>
    <w:rsid w:val="002F5204"/>
    <w:rsid w:val="0030022A"/>
    <w:rsid w:val="00304898"/>
    <w:rsid w:val="00304BE5"/>
    <w:rsid w:val="00306642"/>
    <w:rsid w:val="00306C40"/>
    <w:rsid w:val="0031292B"/>
    <w:rsid w:val="003148B6"/>
    <w:rsid w:val="003163AC"/>
    <w:rsid w:val="00316CAA"/>
    <w:rsid w:val="003213F3"/>
    <w:rsid w:val="00330CE4"/>
    <w:rsid w:val="00332255"/>
    <w:rsid w:val="00333A76"/>
    <w:rsid w:val="003348C7"/>
    <w:rsid w:val="003351B8"/>
    <w:rsid w:val="003356D8"/>
    <w:rsid w:val="0033757D"/>
    <w:rsid w:val="00337622"/>
    <w:rsid w:val="0034061F"/>
    <w:rsid w:val="00340CF7"/>
    <w:rsid w:val="003428A2"/>
    <w:rsid w:val="00343ACA"/>
    <w:rsid w:val="003463E5"/>
    <w:rsid w:val="00351607"/>
    <w:rsid w:val="00354C17"/>
    <w:rsid w:val="003612A0"/>
    <w:rsid w:val="00361ADC"/>
    <w:rsid w:val="0036275E"/>
    <w:rsid w:val="00362A46"/>
    <w:rsid w:val="00362BF8"/>
    <w:rsid w:val="00363639"/>
    <w:rsid w:val="00370EF5"/>
    <w:rsid w:val="003714FF"/>
    <w:rsid w:val="00371998"/>
    <w:rsid w:val="00376886"/>
    <w:rsid w:val="0038083F"/>
    <w:rsid w:val="00383838"/>
    <w:rsid w:val="00383BAD"/>
    <w:rsid w:val="00384B42"/>
    <w:rsid w:val="00386981"/>
    <w:rsid w:val="00386EE9"/>
    <w:rsid w:val="00390131"/>
    <w:rsid w:val="0039014B"/>
    <w:rsid w:val="00394C8A"/>
    <w:rsid w:val="00396433"/>
    <w:rsid w:val="003A0BF9"/>
    <w:rsid w:val="003A1159"/>
    <w:rsid w:val="003A5E84"/>
    <w:rsid w:val="003A6662"/>
    <w:rsid w:val="003A6909"/>
    <w:rsid w:val="003B0C13"/>
    <w:rsid w:val="003B6022"/>
    <w:rsid w:val="003B623B"/>
    <w:rsid w:val="003B66C7"/>
    <w:rsid w:val="003B6C96"/>
    <w:rsid w:val="003B7142"/>
    <w:rsid w:val="003C058C"/>
    <w:rsid w:val="003C084D"/>
    <w:rsid w:val="003C0A33"/>
    <w:rsid w:val="003C384C"/>
    <w:rsid w:val="003C5627"/>
    <w:rsid w:val="003C6545"/>
    <w:rsid w:val="003C7B59"/>
    <w:rsid w:val="003D05C3"/>
    <w:rsid w:val="003D0AA6"/>
    <w:rsid w:val="003D681E"/>
    <w:rsid w:val="003E211D"/>
    <w:rsid w:val="003E430D"/>
    <w:rsid w:val="003E6591"/>
    <w:rsid w:val="003F144D"/>
    <w:rsid w:val="003F2147"/>
    <w:rsid w:val="003F37E0"/>
    <w:rsid w:val="003F5F74"/>
    <w:rsid w:val="0040067A"/>
    <w:rsid w:val="00400B89"/>
    <w:rsid w:val="00401149"/>
    <w:rsid w:val="0040332D"/>
    <w:rsid w:val="00403375"/>
    <w:rsid w:val="00406C7A"/>
    <w:rsid w:val="0041033C"/>
    <w:rsid w:val="00410B61"/>
    <w:rsid w:val="00413B48"/>
    <w:rsid w:val="0042165B"/>
    <w:rsid w:val="00423F05"/>
    <w:rsid w:val="004259CD"/>
    <w:rsid w:val="00426E79"/>
    <w:rsid w:val="00430605"/>
    <w:rsid w:val="00430A77"/>
    <w:rsid w:val="00432AD7"/>
    <w:rsid w:val="00433AC6"/>
    <w:rsid w:val="004362A9"/>
    <w:rsid w:val="0044060D"/>
    <w:rsid w:val="00440847"/>
    <w:rsid w:val="00445037"/>
    <w:rsid w:val="00446046"/>
    <w:rsid w:val="004470A4"/>
    <w:rsid w:val="004500FB"/>
    <w:rsid w:val="00450470"/>
    <w:rsid w:val="004511D5"/>
    <w:rsid w:val="0045140A"/>
    <w:rsid w:val="00453CB2"/>
    <w:rsid w:val="00454CE6"/>
    <w:rsid w:val="004554B6"/>
    <w:rsid w:val="00457C29"/>
    <w:rsid w:val="00457E8D"/>
    <w:rsid w:val="00457FEA"/>
    <w:rsid w:val="004613B4"/>
    <w:rsid w:val="00462257"/>
    <w:rsid w:val="00462D2D"/>
    <w:rsid w:val="00467371"/>
    <w:rsid w:val="004700FA"/>
    <w:rsid w:val="00470285"/>
    <w:rsid w:val="00473D2B"/>
    <w:rsid w:val="00482E89"/>
    <w:rsid w:val="00484B33"/>
    <w:rsid w:val="00485A5A"/>
    <w:rsid w:val="00485D37"/>
    <w:rsid w:val="0048770E"/>
    <w:rsid w:val="00492FF3"/>
    <w:rsid w:val="00494000"/>
    <w:rsid w:val="00494EFF"/>
    <w:rsid w:val="00495642"/>
    <w:rsid w:val="0049785E"/>
    <w:rsid w:val="00497EDF"/>
    <w:rsid w:val="004A34E9"/>
    <w:rsid w:val="004B18C7"/>
    <w:rsid w:val="004B246F"/>
    <w:rsid w:val="004B3A03"/>
    <w:rsid w:val="004B43EB"/>
    <w:rsid w:val="004B48AE"/>
    <w:rsid w:val="004B4939"/>
    <w:rsid w:val="004B677A"/>
    <w:rsid w:val="004C0A46"/>
    <w:rsid w:val="004C0ACF"/>
    <w:rsid w:val="004C0DB9"/>
    <w:rsid w:val="004C34E5"/>
    <w:rsid w:val="004C4E33"/>
    <w:rsid w:val="004C7866"/>
    <w:rsid w:val="004E0230"/>
    <w:rsid w:val="004E0352"/>
    <w:rsid w:val="004E058C"/>
    <w:rsid w:val="004E4845"/>
    <w:rsid w:val="004E5F83"/>
    <w:rsid w:val="004E60C4"/>
    <w:rsid w:val="004E7BC0"/>
    <w:rsid w:val="004E7BC8"/>
    <w:rsid w:val="004F0795"/>
    <w:rsid w:val="004F1BE4"/>
    <w:rsid w:val="004F3530"/>
    <w:rsid w:val="004F6781"/>
    <w:rsid w:val="004F7564"/>
    <w:rsid w:val="00502FC6"/>
    <w:rsid w:val="00503CC9"/>
    <w:rsid w:val="00505554"/>
    <w:rsid w:val="00507AB9"/>
    <w:rsid w:val="00510539"/>
    <w:rsid w:val="0051163D"/>
    <w:rsid w:val="00513340"/>
    <w:rsid w:val="00513618"/>
    <w:rsid w:val="00513643"/>
    <w:rsid w:val="00514EE9"/>
    <w:rsid w:val="00516C7A"/>
    <w:rsid w:val="00521DC4"/>
    <w:rsid w:val="00524794"/>
    <w:rsid w:val="00527143"/>
    <w:rsid w:val="00530F40"/>
    <w:rsid w:val="00531A2C"/>
    <w:rsid w:val="005326E2"/>
    <w:rsid w:val="00532CE7"/>
    <w:rsid w:val="005341C1"/>
    <w:rsid w:val="0053531D"/>
    <w:rsid w:val="005354B2"/>
    <w:rsid w:val="00543B7A"/>
    <w:rsid w:val="005463D1"/>
    <w:rsid w:val="00546420"/>
    <w:rsid w:val="005469CA"/>
    <w:rsid w:val="00550511"/>
    <w:rsid w:val="0055185D"/>
    <w:rsid w:val="00555D3F"/>
    <w:rsid w:val="00556949"/>
    <w:rsid w:val="00557134"/>
    <w:rsid w:val="00557EA3"/>
    <w:rsid w:val="00561E2A"/>
    <w:rsid w:val="0056345A"/>
    <w:rsid w:val="00563B14"/>
    <w:rsid w:val="0056778E"/>
    <w:rsid w:val="00572347"/>
    <w:rsid w:val="00572891"/>
    <w:rsid w:val="00573901"/>
    <w:rsid w:val="005752E2"/>
    <w:rsid w:val="00575699"/>
    <w:rsid w:val="00575CAD"/>
    <w:rsid w:val="00577AD8"/>
    <w:rsid w:val="00585A9B"/>
    <w:rsid w:val="00586D38"/>
    <w:rsid w:val="0059058F"/>
    <w:rsid w:val="00590A2C"/>
    <w:rsid w:val="00591C63"/>
    <w:rsid w:val="005947B5"/>
    <w:rsid w:val="00596412"/>
    <w:rsid w:val="00597F90"/>
    <w:rsid w:val="005A0FE2"/>
    <w:rsid w:val="005A1E10"/>
    <w:rsid w:val="005A1EAD"/>
    <w:rsid w:val="005A293D"/>
    <w:rsid w:val="005A33F5"/>
    <w:rsid w:val="005A4268"/>
    <w:rsid w:val="005A66B4"/>
    <w:rsid w:val="005B1B49"/>
    <w:rsid w:val="005B21C7"/>
    <w:rsid w:val="005B609F"/>
    <w:rsid w:val="005B689D"/>
    <w:rsid w:val="005B7070"/>
    <w:rsid w:val="005B7103"/>
    <w:rsid w:val="005C06F3"/>
    <w:rsid w:val="005C1048"/>
    <w:rsid w:val="005C1F93"/>
    <w:rsid w:val="005C2087"/>
    <w:rsid w:val="005C2171"/>
    <w:rsid w:val="005C337E"/>
    <w:rsid w:val="005C60C7"/>
    <w:rsid w:val="005D07BB"/>
    <w:rsid w:val="005D0BCB"/>
    <w:rsid w:val="005D22B6"/>
    <w:rsid w:val="005D2DD3"/>
    <w:rsid w:val="005D4F75"/>
    <w:rsid w:val="005D534B"/>
    <w:rsid w:val="005D6499"/>
    <w:rsid w:val="005D669D"/>
    <w:rsid w:val="005D71D1"/>
    <w:rsid w:val="005E021F"/>
    <w:rsid w:val="005E29E3"/>
    <w:rsid w:val="005E363D"/>
    <w:rsid w:val="005E3D2E"/>
    <w:rsid w:val="005E4913"/>
    <w:rsid w:val="005E4C53"/>
    <w:rsid w:val="005E5BE1"/>
    <w:rsid w:val="005E5E71"/>
    <w:rsid w:val="005E7B5F"/>
    <w:rsid w:val="005F272D"/>
    <w:rsid w:val="005F4668"/>
    <w:rsid w:val="005F4D79"/>
    <w:rsid w:val="005F54F7"/>
    <w:rsid w:val="005F6D4C"/>
    <w:rsid w:val="0060362A"/>
    <w:rsid w:val="006054EE"/>
    <w:rsid w:val="00605C09"/>
    <w:rsid w:val="00610652"/>
    <w:rsid w:val="00611128"/>
    <w:rsid w:val="00611616"/>
    <w:rsid w:val="0061511D"/>
    <w:rsid w:val="00616FA7"/>
    <w:rsid w:val="00623703"/>
    <w:rsid w:val="006279E3"/>
    <w:rsid w:val="00627C4B"/>
    <w:rsid w:val="00627FEE"/>
    <w:rsid w:val="00633AF2"/>
    <w:rsid w:val="006340EA"/>
    <w:rsid w:val="00634F64"/>
    <w:rsid w:val="00640BBD"/>
    <w:rsid w:val="006451CB"/>
    <w:rsid w:val="0064588A"/>
    <w:rsid w:val="00647E23"/>
    <w:rsid w:val="00650010"/>
    <w:rsid w:val="006628EA"/>
    <w:rsid w:val="00664BAA"/>
    <w:rsid w:val="00666032"/>
    <w:rsid w:val="0066778F"/>
    <w:rsid w:val="0067103B"/>
    <w:rsid w:val="006718FD"/>
    <w:rsid w:val="00671CF3"/>
    <w:rsid w:val="00672145"/>
    <w:rsid w:val="00674258"/>
    <w:rsid w:val="006746F4"/>
    <w:rsid w:val="006753A4"/>
    <w:rsid w:val="00675C44"/>
    <w:rsid w:val="0067747E"/>
    <w:rsid w:val="00681837"/>
    <w:rsid w:val="00682CE1"/>
    <w:rsid w:val="00683CA5"/>
    <w:rsid w:val="00684DA8"/>
    <w:rsid w:val="006854FE"/>
    <w:rsid w:val="00693254"/>
    <w:rsid w:val="006935F7"/>
    <w:rsid w:val="0069512E"/>
    <w:rsid w:val="006969D1"/>
    <w:rsid w:val="006A08F9"/>
    <w:rsid w:val="006A11D5"/>
    <w:rsid w:val="006A34C5"/>
    <w:rsid w:val="006A585C"/>
    <w:rsid w:val="006A7524"/>
    <w:rsid w:val="006A7C15"/>
    <w:rsid w:val="006A7D06"/>
    <w:rsid w:val="006B00AB"/>
    <w:rsid w:val="006B10E0"/>
    <w:rsid w:val="006B3798"/>
    <w:rsid w:val="006B4A8B"/>
    <w:rsid w:val="006C0DAB"/>
    <w:rsid w:val="006C26C0"/>
    <w:rsid w:val="006C2B99"/>
    <w:rsid w:val="006C3540"/>
    <w:rsid w:val="006C69DB"/>
    <w:rsid w:val="006C6F27"/>
    <w:rsid w:val="006D0D2E"/>
    <w:rsid w:val="006D3169"/>
    <w:rsid w:val="006F0500"/>
    <w:rsid w:val="006F15E5"/>
    <w:rsid w:val="00701FAF"/>
    <w:rsid w:val="00702CDF"/>
    <w:rsid w:val="00703085"/>
    <w:rsid w:val="00704AFC"/>
    <w:rsid w:val="0070613F"/>
    <w:rsid w:val="00707306"/>
    <w:rsid w:val="00707AA1"/>
    <w:rsid w:val="00711E1C"/>
    <w:rsid w:val="00712AB6"/>
    <w:rsid w:val="007133A8"/>
    <w:rsid w:val="00717C2A"/>
    <w:rsid w:val="0072157E"/>
    <w:rsid w:val="0072312C"/>
    <w:rsid w:val="00723BE9"/>
    <w:rsid w:val="007262AF"/>
    <w:rsid w:val="00726526"/>
    <w:rsid w:val="00727770"/>
    <w:rsid w:val="00730619"/>
    <w:rsid w:val="00731CEC"/>
    <w:rsid w:val="00733962"/>
    <w:rsid w:val="007367D1"/>
    <w:rsid w:val="00736C6A"/>
    <w:rsid w:val="00737192"/>
    <w:rsid w:val="007404C0"/>
    <w:rsid w:val="00740659"/>
    <w:rsid w:val="00743AAD"/>
    <w:rsid w:val="007443B1"/>
    <w:rsid w:val="00750421"/>
    <w:rsid w:val="00753734"/>
    <w:rsid w:val="00754703"/>
    <w:rsid w:val="007552EC"/>
    <w:rsid w:val="00755951"/>
    <w:rsid w:val="00756FEF"/>
    <w:rsid w:val="00766352"/>
    <w:rsid w:val="007726F1"/>
    <w:rsid w:val="00772B55"/>
    <w:rsid w:val="0077358F"/>
    <w:rsid w:val="00773F66"/>
    <w:rsid w:val="007750EE"/>
    <w:rsid w:val="00777E9E"/>
    <w:rsid w:val="00781775"/>
    <w:rsid w:val="00794EA5"/>
    <w:rsid w:val="00794ED5"/>
    <w:rsid w:val="007956C1"/>
    <w:rsid w:val="007A475F"/>
    <w:rsid w:val="007A7769"/>
    <w:rsid w:val="007B03BD"/>
    <w:rsid w:val="007B17DB"/>
    <w:rsid w:val="007B331A"/>
    <w:rsid w:val="007B3D6C"/>
    <w:rsid w:val="007B48E8"/>
    <w:rsid w:val="007B6F4C"/>
    <w:rsid w:val="007B7B9A"/>
    <w:rsid w:val="007B7E80"/>
    <w:rsid w:val="007C06DB"/>
    <w:rsid w:val="007C1F89"/>
    <w:rsid w:val="007C2223"/>
    <w:rsid w:val="007C28BA"/>
    <w:rsid w:val="007C3E2D"/>
    <w:rsid w:val="007C3EB5"/>
    <w:rsid w:val="007C7788"/>
    <w:rsid w:val="007D2075"/>
    <w:rsid w:val="007D37EA"/>
    <w:rsid w:val="007D74F4"/>
    <w:rsid w:val="007E0AE2"/>
    <w:rsid w:val="007E0B49"/>
    <w:rsid w:val="007E0B53"/>
    <w:rsid w:val="007E204D"/>
    <w:rsid w:val="007E27F5"/>
    <w:rsid w:val="007E40CE"/>
    <w:rsid w:val="007E58AE"/>
    <w:rsid w:val="007E5A7D"/>
    <w:rsid w:val="007F1557"/>
    <w:rsid w:val="007F3AAB"/>
    <w:rsid w:val="007F45F1"/>
    <w:rsid w:val="007F4F57"/>
    <w:rsid w:val="007F636A"/>
    <w:rsid w:val="008016D7"/>
    <w:rsid w:val="00802D02"/>
    <w:rsid w:val="00807618"/>
    <w:rsid w:val="00811690"/>
    <w:rsid w:val="00821029"/>
    <w:rsid w:val="008220BD"/>
    <w:rsid w:val="00822E1A"/>
    <w:rsid w:val="00823AB0"/>
    <w:rsid w:val="00824806"/>
    <w:rsid w:val="008311A3"/>
    <w:rsid w:val="00833DC7"/>
    <w:rsid w:val="008349F9"/>
    <w:rsid w:val="008362EE"/>
    <w:rsid w:val="00840DB6"/>
    <w:rsid w:val="008410F0"/>
    <w:rsid w:val="00842121"/>
    <w:rsid w:val="00845F02"/>
    <w:rsid w:val="00846FB5"/>
    <w:rsid w:val="0085091C"/>
    <w:rsid w:val="00850DC4"/>
    <w:rsid w:val="0085107F"/>
    <w:rsid w:val="00852A13"/>
    <w:rsid w:val="00853C47"/>
    <w:rsid w:val="00853D9A"/>
    <w:rsid w:val="00855B07"/>
    <w:rsid w:val="008561DF"/>
    <w:rsid w:val="00857FA9"/>
    <w:rsid w:val="00860B88"/>
    <w:rsid w:val="0086719E"/>
    <w:rsid w:val="00876F7C"/>
    <w:rsid w:val="008807A2"/>
    <w:rsid w:val="00881606"/>
    <w:rsid w:val="008816E7"/>
    <w:rsid w:val="0088404D"/>
    <w:rsid w:val="00887556"/>
    <w:rsid w:val="00887707"/>
    <w:rsid w:val="0089037C"/>
    <w:rsid w:val="00893301"/>
    <w:rsid w:val="00894D89"/>
    <w:rsid w:val="008965F6"/>
    <w:rsid w:val="008A1A8F"/>
    <w:rsid w:val="008A3B28"/>
    <w:rsid w:val="008A593B"/>
    <w:rsid w:val="008A684D"/>
    <w:rsid w:val="008A6A7D"/>
    <w:rsid w:val="008B0B83"/>
    <w:rsid w:val="008B1501"/>
    <w:rsid w:val="008B36B2"/>
    <w:rsid w:val="008B51BD"/>
    <w:rsid w:val="008B5E5E"/>
    <w:rsid w:val="008B7E81"/>
    <w:rsid w:val="008C16A8"/>
    <w:rsid w:val="008C4900"/>
    <w:rsid w:val="008C5CEE"/>
    <w:rsid w:val="008D057D"/>
    <w:rsid w:val="008D0BE0"/>
    <w:rsid w:val="008D10FC"/>
    <w:rsid w:val="008D15BC"/>
    <w:rsid w:val="008D4924"/>
    <w:rsid w:val="008D72FD"/>
    <w:rsid w:val="008E2CB2"/>
    <w:rsid w:val="008E4166"/>
    <w:rsid w:val="008E6514"/>
    <w:rsid w:val="008F1CDA"/>
    <w:rsid w:val="008F572C"/>
    <w:rsid w:val="00901BBC"/>
    <w:rsid w:val="00902712"/>
    <w:rsid w:val="00902F97"/>
    <w:rsid w:val="009039E0"/>
    <w:rsid w:val="00906AC4"/>
    <w:rsid w:val="00907B9A"/>
    <w:rsid w:val="00907EC8"/>
    <w:rsid w:val="009122A0"/>
    <w:rsid w:val="00913571"/>
    <w:rsid w:val="0091658F"/>
    <w:rsid w:val="009201E7"/>
    <w:rsid w:val="0092428E"/>
    <w:rsid w:val="00925417"/>
    <w:rsid w:val="00933DBD"/>
    <w:rsid w:val="00936BA6"/>
    <w:rsid w:val="0093732B"/>
    <w:rsid w:val="00937C7A"/>
    <w:rsid w:val="00940937"/>
    <w:rsid w:val="00940B7F"/>
    <w:rsid w:val="009418D4"/>
    <w:rsid w:val="00943630"/>
    <w:rsid w:val="00943DF9"/>
    <w:rsid w:val="0094499F"/>
    <w:rsid w:val="00946CF6"/>
    <w:rsid w:val="009473CF"/>
    <w:rsid w:val="00950163"/>
    <w:rsid w:val="009503FB"/>
    <w:rsid w:val="00950D40"/>
    <w:rsid w:val="00955D40"/>
    <w:rsid w:val="00957847"/>
    <w:rsid w:val="009606D2"/>
    <w:rsid w:val="00960E7A"/>
    <w:rsid w:val="009635CF"/>
    <w:rsid w:val="0096515B"/>
    <w:rsid w:val="00965E54"/>
    <w:rsid w:val="00966858"/>
    <w:rsid w:val="00976C79"/>
    <w:rsid w:val="0098235B"/>
    <w:rsid w:val="00986904"/>
    <w:rsid w:val="0098742E"/>
    <w:rsid w:val="009878B0"/>
    <w:rsid w:val="00990686"/>
    <w:rsid w:val="00992BC8"/>
    <w:rsid w:val="00996B95"/>
    <w:rsid w:val="00997118"/>
    <w:rsid w:val="009A1C69"/>
    <w:rsid w:val="009A4386"/>
    <w:rsid w:val="009B1C9F"/>
    <w:rsid w:val="009B2749"/>
    <w:rsid w:val="009B4A31"/>
    <w:rsid w:val="009B4C5A"/>
    <w:rsid w:val="009B5FC8"/>
    <w:rsid w:val="009B6D8C"/>
    <w:rsid w:val="009C0D31"/>
    <w:rsid w:val="009C11CD"/>
    <w:rsid w:val="009C19CF"/>
    <w:rsid w:val="009C3247"/>
    <w:rsid w:val="009D0688"/>
    <w:rsid w:val="009D0E5F"/>
    <w:rsid w:val="009D4D6A"/>
    <w:rsid w:val="009D5A36"/>
    <w:rsid w:val="009E0D6B"/>
    <w:rsid w:val="009E240C"/>
    <w:rsid w:val="009E29EB"/>
    <w:rsid w:val="009E4DE8"/>
    <w:rsid w:val="009E5011"/>
    <w:rsid w:val="009E6773"/>
    <w:rsid w:val="009E75F1"/>
    <w:rsid w:val="009F1988"/>
    <w:rsid w:val="009F2798"/>
    <w:rsid w:val="009F3128"/>
    <w:rsid w:val="009F460B"/>
    <w:rsid w:val="009F474D"/>
    <w:rsid w:val="009F6955"/>
    <w:rsid w:val="00A00462"/>
    <w:rsid w:val="00A01865"/>
    <w:rsid w:val="00A018B9"/>
    <w:rsid w:val="00A02850"/>
    <w:rsid w:val="00A04AAC"/>
    <w:rsid w:val="00A056A1"/>
    <w:rsid w:val="00A06A3F"/>
    <w:rsid w:val="00A10DFD"/>
    <w:rsid w:val="00A11885"/>
    <w:rsid w:val="00A125F3"/>
    <w:rsid w:val="00A154D5"/>
    <w:rsid w:val="00A15A4D"/>
    <w:rsid w:val="00A15CEF"/>
    <w:rsid w:val="00A16254"/>
    <w:rsid w:val="00A17CF5"/>
    <w:rsid w:val="00A20605"/>
    <w:rsid w:val="00A20D35"/>
    <w:rsid w:val="00A2120D"/>
    <w:rsid w:val="00A23249"/>
    <w:rsid w:val="00A24CD9"/>
    <w:rsid w:val="00A259F1"/>
    <w:rsid w:val="00A31F31"/>
    <w:rsid w:val="00A322BD"/>
    <w:rsid w:val="00A322E6"/>
    <w:rsid w:val="00A36DFB"/>
    <w:rsid w:val="00A372AA"/>
    <w:rsid w:val="00A37D08"/>
    <w:rsid w:val="00A40044"/>
    <w:rsid w:val="00A4292E"/>
    <w:rsid w:val="00A42A75"/>
    <w:rsid w:val="00A51925"/>
    <w:rsid w:val="00A526FC"/>
    <w:rsid w:val="00A5684F"/>
    <w:rsid w:val="00A568CD"/>
    <w:rsid w:val="00A61608"/>
    <w:rsid w:val="00A65044"/>
    <w:rsid w:val="00A656E5"/>
    <w:rsid w:val="00A7077F"/>
    <w:rsid w:val="00A71340"/>
    <w:rsid w:val="00A71516"/>
    <w:rsid w:val="00A74687"/>
    <w:rsid w:val="00A75230"/>
    <w:rsid w:val="00A81E17"/>
    <w:rsid w:val="00A82902"/>
    <w:rsid w:val="00A8529A"/>
    <w:rsid w:val="00A85FC9"/>
    <w:rsid w:val="00A86490"/>
    <w:rsid w:val="00A87A0C"/>
    <w:rsid w:val="00A9072C"/>
    <w:rsid w:val="00A912A2"/>
    <w:rsid w:val="00A95D09"/>
    <w:rsid w:val="00A97AB4"/>
    <w:rsid w:val="00AA47AC"/>
    <w:rsid w:val="00AA4C90"/>
    <w:rsid w:val="00AA694A"/>
    <w:rsid w:val="00AB026B"/>
    <w:rsid w:val="00AB1C9A"/>
    <w:rsid w:val="00AB4782"/>
    <w:rsid w:val="00AB4BA1"/>
    <w:rsid w:val="00AB506B"/>
    <w:rsid w:val="00AB71E9"/>
    <w:rsid w:val="00AB7CBE"/>
    <w:rsid w:val="00AC026C"/>
    <w:rsid w:val="00AC37A5"/>
    <w:rsid w:val="00AD2D6D"/>
    <w:rsid w:val="00AD5274"/>
    <w:rsid w:val="00AD6645"/>
    <w:rsid w:val="00AE0A33"/>
    <w:rsid w:val="00AE0D09"/>
    <w:rsid w:val="00AE3238"/>
    <w:rsid w:val="00AE5572"/>
    <w:rsid w:val="00AE6ABD"/>
    <w:rsid w:val="00AF2D8D"/>
    <w:rsid w:val="00B006C5"/>
    <w:rsid w:val="00B03D6E"/>
    <w:rsid w:val="00B0502E"/>
    <w:rsid w:val="00B05B1C"/>
    <w:rsid w:val="00B10FD5"/>
    <w:rsid w:val="00B148AC"/>
    <w:rsid w:val="00B21AA9"/>
    <w:rsid w:val="00B26C8A"/>
    <w:rsid w:val="00B31953"/>
    <w:rsid w:val="00B34009"/>
    <w:rsid w:val="00B349E1"/>
    <w:rsid w:val="00B361A7"/>
    <w:rsid w:val="00B40A4D"/>
    <w:rsid w:val="00B4108F"/>
    <w:rsid w:val="00B43054"/>
    <w:rsid w:val="00B4430C"/>
    <w:rsid w:val="00B4739A"/>
    <w:rsid w:val="00B47861"/>
    <w:rsid w:val="00B51ACD"/>
    <w:rsid w:val="00B5324F"/>
    <w:rsid w:val="00B53E8B"/>
    <w:rsid w:val="00B60290"/>
    <w:rsid w:val="00B62B28"/>
    <w:rsid w:val="00B64543"/>
    <w:rsid w:val="00B70923"/>
    <w:rsid w:val="00B74320"/>
    <w:rsid w:val="00B74580"/>
    <w:rsid w:val="00B74877"/>
    <w:rsid w:val="00B81939"/>
    <w:rsid w:val="00B829C7"/>
    <w:rsid w:val="00B8428A"/>
    <w:rsid w:val="00B86B5D"/>
    <w:rsid w:val="00B93302"/>
    <w:rsid w:val="00B95175"/>
    <w:rsid w:val="00B96168"/>
    <w:rsid w:val="00B96C30"/>
    <w:rsid w:val="00BA09A3"/>
    <w:rsid w:val="00BA0FE2"/>
    <w:rsid w:val="00BA68EF"/>
    <w:rsid w:val="00BA7DEB"/>
    <w:rsid w:val="00BB2116"/>
    <w:rsid w:val="00BB371E"/>
    <w:rsid w:val="00BB44E3"/>
    <w:rsid w:val="00BB4C5C"/>
    <w:rsid w:val="00BB7560"/>
    <w:rsid w:val="00BC1055"/>
    <w:rsid w:val="00BC1BD7"/>
    <w:rsid w:val="00BC2FA7"/>
    <w:rsid w:val="00BC619F"/>
    <w:rsid w:val="00BC623B"/>
    <w:rsid w:val="00BD0B29"/>
    <w:rsid w:val="00BD0B51"/>
    <w:rsid w:val="00BD31CD"/>
    <w:rsid w:val="00BD4258"/>
    <w:rsid w:val="00BD7631"/>
    <w:rsid w:val="00BE5AAC"/>
    <w:rsid w:val="00BE5F66"/>
    <w:rsid w:val="00BE60B3"/>
    <w:rsid w:val="00BE71E5"/>
    <w:rsid w:val="00BF08C7"/>
    <w:rsid w:val="00BF282F"/>
    <w:rsid w:val="00BF3028"/>
    <w:rsid w:val="00BF30FA"/>
    <w:rsid w:val="00BF4023"/>
    <w:rsid w:val="00C010B4"/>
    <w:rsid w:val="00C011D9"/>
    <w:rsid w:val="00C02C6C"/>
    <w:rsid w:val="00C03FB5"/>
    <w:rsid w:val="00C055B8"/>
    <w:rsid w:val="00C1045A"/>
    <w:rsid w:val="00C119DC"/>
    <w:rsid w:val="00C1270B"/>
    <w:rsid w:val="00C14564"/>
    <w:rsid w:val="00C22670"/>
    <w:rsid w:val="00C25EEB"/>
    <w:rsid w:val="00C27D1E"/>
    <w:rsid w:val="00C31346"/>
    <w:rsid w:val="00C329FE"/>
    <w:rsid w:val="00C342A8"/>
    <w:rsid w:val="00C342AA"/>
    <w:rsid w:val="00C40666"/>
    <w:rsid w:val="00C443EF"/>
    <w:rsid w:val="00C451E5"/>
    <w:rsid w:val="00C45280"/>
    <w:rsid w:val="00C4593A"/>
    <w:rsid w:val="00C52662"/>
    <w:rsid w:val="00C55BF3"/>
    <w:rsid w:val="00C5690A"/>
    <w:rsid w:val="00C57490"/>
    <w:rsid w:val="00C60B48"/>
    <w:rsid w:val="00C61AA3"/>
    <w:rsid w:val="00C63C8D"/>
    <w:rsid w:val="00C6541A"/>
    <w:rsid w:val="00C65F9F"/>
    <w:rsid w:val="00C6697B"/>
    <w:rsid w:val="00C71DF2"/>
    <w:rsid w:val="00C74C8D"/>
    <w:rsid w:val="00C811C0"/>
    <w:rsid w:val="00C831CF"/>
    <w:rsid w:val="00C87226"/>
    <w:rsid w:val="00C87287"/>
    <w:rsid w:val="00C93154"/>
    <w:rsid w:val="00C95002"/>
    <w:rsid w:val="00C95783"/>
    <w:rsid w:val="00C96FA8"/>
    <w:rsid w:val="00C9782D"/>
    <w:rsid w:val="00CA1854"/>
    <w:rsid w:val="00CB05C1"/>
    <w:rsid w:val="00CB1841"/>
    <w:rsid w:val="00CB3AA0"/>
    <w:rsid w:val="00CB6049"/>
    <w:rsid w:val="00CB6E5D"/>
    <w:rsid w:val="00CC04AC"/>
    <w:rsid w:val="00CC3676"/>
    <w:rsid w:val="00CD05E0"/>
    <w:rsid w:val="00CD633C"/>
    <w:rsid w:val="00CD690D"/>
    <w:rsid w:val="00CE09CD"/>
    <w:rsid w:val="00CE16AE"/>
    <w:rsid w:val="00CE16BB"/>
    <w:rsid w:val="00CE28DA"/>
    <w:rsid w:val="00CE496B"/>
    <w:rsid w:val="00CE558D"/>
    <w:rsid w:val="00CE5E12"/>
    <w:rsid w:val="00CE64F2"/>
    <w:rsid w:val="00CF05CB"/>
    <w:rsid w:val="00CF1525"/>
    <w:rsid w:val="00CF201D"/>
    <w:rsid w:val="00CF2CAA"/>
    <w:rsid w:val="00CF34F2"/>
    <w:rsid w:val="00CF628F"/>
    <w:rsid w:val="00D04219"/>
    <w:rsid w:val="00D07DF1"/>
    <w:rsid w:val="00D16A07"/>
    <w:rsid w:val="00D25C69"/>
    <w:rsid w:val="00D26103"/>
    <w:rsid w:val="00D27149"/>
    <w:rsid w:val="00D27C62"/>
    <w:rsid w:val="00D30B8E"/>
    <w:rsid w:val="00D343A3"/>
    <w:rsid w:val="00D34CBA"/>
    <w:rsid w:val="00D36DFD"/>
    <w:rsid w:val="00D44AB6"/>
    <w:rsid w:val="00D46218"/>
    <w:rsid w:val="00D466BA"/>
    <w:rsid w:val="00D4709A"/>
    <w:rsid w:val="00D47CB7"/>
    <w:rsid w:val="00D520B8"/>
    <w:rsid w:val="00D52B71"/>
    <w:rsid w:val="00D52C0D"/>
    <w:rsid w:val="00D54816"/>
    <w:rsid w:val="00D57BD2"/>
    <w:rsid w:val="00D63BA4"/>
    <w:rsid w:val="00D65EA1"/>
    <w:rsid w:val="00D6637D"/>
    <w:rsid w:val="00D66907"/>
    <w:rsid w:val="00D66AA1"/>
    <w:rsid w:val="00D71F11"/>
    <w:rsid w:val="00D73D5A"/>
    <w:rsid w:val="00D75047"/>
    <w:rsid w:val="00D7675E"/>
    <w:rsid w:val="00D80029"/>
    <w:rsid w:val="00D804D6"/>
    <w:rsid w:val="00D80653"/>
    <w:rsid w:val="00D8356C"/>
    <w:rsid w:val="00D83AB1"/>
    <w:rsid w:val="00D8520D"/>
    <w:rsid w:val="00D87650"/>
    <w:rsid w:val="00D90CCE"/>
    <w:rsid w:val="00D91739"/>
    <w:rsid w:val="00D91C63"/>
    <w:rsid w:val="00D94262"/>
    <w:rsid w:val="00D96D41"/>
    <w:rsid w:val="00DA0DAF"/>
    <w:rsid w:val="00DA63F4"/>
    <w:rsid w:val="00DB0DB1"/>
    <w:rsid w:val="00DB188A"/>
    <w:rsid w:val="00DB546E"/>
    <w:rsid w:val="00DB7F3E"/>
    <w:rsid w:val="00DC0818"/>
    <w:rsid w:val="00DC1732"/>
    <w:rsid w:val="00DC4E94"/>
    <w:rsid w:val="00DD0250"/>
    <w:rsid w:val="00DD11A2"/>
    <w:rsid w:val="00DD1939"/>
    <w:rsid w:val="00DD21F5"/>
    <w:rsid w:val="00DD29F9"/>
    <w:rsid w:val="00DD322C"/>
    <w:rsid w:val="00DD3858"/>
    <w:rsid w:val="00DE4F5A"/>
    <w:rsid w:val="00DF14BE"/>
    <w:rsid w:val="00DF16B5"/>
    <w:rsid w:val="00DF2E2B"/>
    <w:rsid w:val="00DF3520"/>
    <w:rsid w:val="00DF3C84"/>
    <w:rsid w:val="00DF5519"/>
    <w:rsid w:val="00DF6ABC"/>
    <w:rsid w:val="00DF6F61"/>
    <w:rsid w:val="00E009E2"/>
    <w:rsid w:val="00E01A03"/>
    <w:rsid w:val="00E03853"/>
    <w:rsid w:val="00E04F75"/>
    <w:rsid w:val="00E05326"/>
    <w:rsid w:val="00E112CE"/>
    <w:rsid w:val="00E14519"/>
    <w:rsid w:val="00E17AA4"/>
    <w:rsid w:val="00E17BC5"/>
    <w:rsid w:val="00E200E4"/>
    <w:rsid w:val="00E208DE"/>
    <w:rsid w:val="00E20CB2"/>
    <w:rsid w:val="00E210B4"/>
    <w:rsid w:val="00E2183C"/>
    <w:rsid w:val="00E23229"/>
    <w:rsid w:val="00E272E0"/>
    <w:rsid w:val="00E30DD6"/>
    <w:rsid w:val="00E35162"/>
    <w:rsid w:val="00E358C4"/>
    <w:rsid w:val="00E3695F"/>
    <w:rsid w:val="00E37AF6"/>
    <w:rsid w:val="00E37E78"/>
    <w:rsid w:val="00E40CC0"/>
    <w:rsid w:val="00E40E3D"/>
    <w:rsid w:val="00E41CBA"/>
    <w:rsid w:val="00E42F4B"/>
    <w:rsid w:val="00E446F6"/>
    <w:rsid w:val="00E44D8F"/>
    <w:rsid w:val="00E45581"/>
    <w:rsid w:val="00E45B14"/>
    <w:rsid w:val="00E50DA1"/>
    <w:rsid w:val="00E513F8"/>
    <w:rsid w:val="00E527BB"/>
    <w:rsid w:val="00E52FCB"/>
    <w:rsid w:val="00E53D6A"/>
    <w:rsid w:val="00E54A4E"/>
    <w:rsid w:val="00E55855"/>
    <w:rsid w:val="00E560C7"/>
    <w:rsid w:val="00E563DF"/>
    <w:rsid w:val="00E57989"/>
    <w:rsid w:val="00E624BA"/>
    <w:rsid w:val="00E63165"/>
    <w:rsid w:val="00E6495A"/>
    <w:rsid w:val="00E721F8"/>
    <w:rsid w:val="00E73A78"/>
    <w:rsid w:val="00E77748"/>
    <w:rsid w:val="00E816CA"/>
    <w:rsid w:val="00E83B56"/>
    <w:rsid w:val="00E85000"/>
    <w:rsid w:val="00E85701"/>
    <w:rsid w:val="00E91369"/>
    <w:rsid w:val="00E923AF"/>
    <w:rsid w:val="00E92834"/>
    <w:rsid w:val="00E93953"/>
    <w:rsid w:val="00E978AF"/>
    <w:rsid w:val="00E97F31"/>
    <w:rsid w:val="00EA1490"/>
    <w:rsid w:val="00EA263D"/>
    <w:rsid w:val="00EA37C0"/>
    <w:rsid w:val="00EA535B"/>
    <w:rsid w:val="00EB25BE"/>
    <w:rsid w:val="00EB2704"/>
    <w:rsid w:val="00EB3030"/>
    <w:rsid w:val="00EB3B8C"/>
    <w:rsid w:val="00EB4A31"/>
    <w:rsid w:val="00EB585E"/>
    <w:rsid w:val="00EB5E34"/>
    <w:rsid w:val="00EB76BD"/>
    <w:rsid w:val="00EB7C7F"/>
    <w:rsid w:val="00EC68F5"/>
    <w:rsid w:val="00EC7534"/>
    <w:rsid w:val="00ED1A9C"/>
    <w:rsid w:val="00ED264F"/>
    <w:rsid w:val="00ED6A59"/>
    <w:rsid w:val="00EE1759"/>
    <w:rsid w:val="00EE67FE"/>
    <w:rsid w:val="00EE7526"/>
    <w:rsid w:val="00EE7F18"/>
    <w:rsid w:val="00EF03C9"/>
    <w:rsid w:val="00EF1EEF"/>
    <w:rsid w:val="00EF2C48"/>
    <w:rsid w:val="00EF3FF8"/>
    <w:rsid w:val="00EF482A"/>
    <w:rsid w:val="00EF7F42"/>
    <w:rsid w:val="00F015AF"/>
    <w:rsid w:val="00F03474"/>
    <w:rsid w:val="00F04E35"/>
    <w:rsid w:val="00F060D5"/>
    <w:rsid w:val="00F067A6"/>
    <w:rsid w:val="00F0795C"/>
    <w:rsid w:val="00F14E0A"/>
    <w:rsid w:val="00F15604"/>
    <w:rsid w:val="00F171B3"/>
    <w:rsid w:val="00F229F9"/>
    <w:rsid w:val="00F23436"/>
    <w:rsid w:val="00F23AA8"/>
    <w:rsid w:val="00F2497E"/>
    <w:rsid w:val="00F326F8"/>
    <w:rsid w:val="00F3669D"/>
    <w:rsid w:val="00F37094"/>
    <w:rsid w:val="00F419AF"/>
    <w:rsid w:val="00F41DFD"/>
    <w:rsid w:val="00F516A4"/>
    <w:rsid w:val="00F553FE"/>
    <w:rsid w:val="00F55A4C"/>
    <w:rsid w:val="00F56E14"/>
    <w:rsid w:val="00F57356"/>
    <w:rsid w:val="00F57E43"/>
    <w:rsid w:val="00F60107"/>
    <w:rsid w:val="00F61F43"/>
    <w:rsid w:val="00F64DFE"/>
    <w:rsid w:val="00F6546B"/>
    <w:rsid w:val="00F658CC"/>
    <w:rsid w:val="00F67268"/>
    <w:rsid w:val="00F67BAB"/>
    <w:rsid w:val="00F67BE0"/>
    <w:rsid w:val="00F7015A"/>
    <w:rsid w:val="00F709A3"/>
    <w:rsid w:val="00F716A8"/>
    <w:rsid w:val="00F72A1B"/>
    <w:rsid w:val="00F76A77"/>
    <w:rsid w:val="00F80411"/>
    <w:rsid w:val="00F807F0"/>
    <w:rsid w:val="00F810AD"/>
    <w:rsid w:val="00F83E1F"/>
    <w:rsid w:val="00F841E3"/>
    <w:rsid w:val="00F866C5"/>
    <w:rsid w:val="00F87E79"/>
    <w:rsid w:val="00F9154D"/>
    <w:rsid w:val="00F92121"/>
    <w:rsid w:val="00F94688"/>
    <w:rsid w:val="00F94804"/>
    <w:rsid w:val="00F9520A"/>
    <w:rsid w:val="00F9587C"/>
    <w:rsid w:val="00FA2850"/>
    <w:rsid w:val="00FA32D7"/>
    <w:rsid w:val="00FA3464"/>
    <w:rsid w:val="00FA3CE4"/>
    <w:rsid w:val="00FA4581"/>
    <w:rsid w:val="00FA487C"/>
    <w:rsid w:val="00FA5CB5"/>
    <w:rsid w:val="00FA7B4F"/>
    <w:rsid w:val="00FA7BC0"/>
    <w:rsid w:val="00FB19CE"/>
    <w:rsid w:val="00FB3903"/>
    <w:rsid w:val="00FB4726"/>
    <w:rsid w:val="00FB5537"/>
    <w:rsid w:val="00FB5E0C"/>
    <w:rsid w:val="00FB7D1C"/>
    <w:rsid w:val="00FB7E43"/>
    <w:rsid w:val="00FC2507"/>
    <w:rsid w:val="00FC663E"/>
    <w:rsid w:val="00FD7B76"/>
    <w:rsid w:val="00FE0892"/>
    <w:rsid w:val="00FE17F7"/>
    <w:rsid w:val="00FE19CE"/>
    <w:rsid w:val="00FE4AB7"/>
    <w:rsid w:val="00FE5DD6"/>
    <w:rsid w:val="00FF2307"/>
    <w:rsid w:val="00FF2BC5"/>
    <w:rsid w:val="00FF57AC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3EB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035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923"/>
    <w:pPr>
      <w:ind w:left="720"/>
      <w:contextualSpacing/>
    </w:pPr>
  </w:style>
  <w:style w:type="table" w:styleId="TableGrid">
    <w:name w:val="Table Grid"/>
    <w:basedOn w:val="TableNormal"/>
    <w:uiPriority w:val="59"/>
    <w:rsid w:val="0013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4D7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51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B86B5D"/>
  </w:style>
  <w:style w:type="character" w:customStyle="1" w:styleId="EndnoteTextChar">
    <w:name w:val="Endnote Text Char"/>
    <w:basedOn w:val="DefaultParagraphFont"/>
    <w:link w:val="EndnoteText"/>
    <w:uiPriority w:val="99"/>
    <w:rsid w:val="00B86B5D"/>
  </w:style>
  <w:style w:type="character" w:styleId="EndnoteReference">
    <w:name w:val="endnote reference"/>
    <w:basedOn w:val="DefaultParagraphFont"/>
    <w:uiPriority w:val="99"/>
    <w:unhideWhenUsed/>
    <w:rsid w:val="00B86B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63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3D1"/>
  </w:style>
  <w:style w:type="paragraph" w:styleId="Footer">
    <w:name w:val="footer"/>
    <w:basedOn w:val="Normal"/>
    <w:link w:val="FooterChar"/>
    <w:uiPriority w:val="99"/>
    <w:unhideWhenUsed/>
    <w:rsid w:val="005463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3D1"/>
  </w:style>
  <w:style w:type="character" w:styleId="PageNumber">
    <w:name w:val="page number"/>
    <w:basedOn w:val="DefaultParagraphFont"/>
    <w:uiPriority w:val="99"/>
    <w:semiHidden/>
    <w:unhideWhenUsed/>
    <w:rsid w:val="008E4166"/>
  </w:style>
  <w:style w:type="character" w:styleId="Hyperlink">
    <w:name w:val="Hyperlink"/>
    <w:basedOn w:val="DefaultParagraphFont"/>
    <w:uiPriority w:val="99"/>
    <w:unhideWhenUsed/>
    <w:rsid w:val="00A322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F1557"/>
  </w:style>
  <w:style w:type="character" w:customStyle="1" w:styleId="Heading3Char">
    <w:name w:val="Heading 3 Char"/>
    <w:basedOn w:val="DefaultParagraphFont"/>
    <w:link w:val="Heading3"/>
    <w:uiPriority w:val="9"/>
    <w:rsid w:val="004E0352"/>
    <w:rPr>
      <w:rFonts w:ascii="Times" w:hAnsi="Times"/>
      <w:b/>
      <w:bCs/>
      <w:sz w:val="27"/>
      <w:szCs w:val="27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uestion-number">
    <w:name w:val="question-number"/>
    <w:basedOn w:val="DefaultParagraphFont"/>
    <w:rsid w:val="00B62B28"/>
  </w:style>
  <w:style w:type="character" w:customStyle="1" w:styleId="question-dot">
    <w:name w:val="question-dot"/>
    <w:basedOn w:val="DefaultParagraphFont"/>
    <w:rsid w:val="00B62B28"/>
  </w:style>
  <w:style w:type="character" w:customStyle="1" w:styleId="user-generated">
    <w:name w:val="user-generated"/>
    <w:basedOn w:val="DefaultParagraphFont"/>
    <w:rsid w:val="00B62B28"/>
  </w:style>
  <w:style w:type="character" w:customStyle="1" w:styleId="checkbox-button-label-text">
    <w:name w:val="checkbox-button-label-text"/>
    <w:basedOn w:val="DefaultParagraphFont"/>
    <w:rsid w:val="00B62B28"/>
  </w:style>
  <w:style w:type="character" w:styleId="FollowedHyperlink">
    <w:name w:val="FollowedHyperlink"/>
    <w:basedOn w:val="DefaultParagraphFont"/>
    <w:uiPriority w:val="99"/>
    <w:semiHidden/>
    <w:unhideWhenUsed/>
    <w:rsid w:val="00B03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035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923"/>
    <w:pPr>
      <w:ind w:left="720"/>
      <w:contextualSpacing/>
    </w:pPr>
  </w:style>
  <w:style w:type="table" w:styleId="TableGrid">
    <w:name w:val="Table Grid"/>
    <w:basedOn w:val="TableNormal"/>
    <w:uiPriority w:val="59"/>
    <w:rsid w:val="0013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4D7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51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B86B5D"/>
  </w:style>
  <w:style w:type="character" w:customStyle="1" w:styleId="EndnoteTextChar">
    <w:name w:val="Endnote Text Char"/>
    <w:basedOn w:val="DefaultParagraphFont"/>
    <w:link w:val="EndnoteText"/>
    <w:uiPriority w:val="99"/>
    <w:rsid w:val="00B86B5D"/>
  </w:style>
  <w:style w:type="character" w:styleId="EndnoteReference">
    <w:name w:val="endnote reference"/>
    <w:basedOn w:val="DefaultParagraphFont"/>
    <w:uiPriority w:val="99"/>
    <w:unhideWhenUsed/>
    <w:rsid w:val="00B86B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63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3D1"/>
  </w:style>
  <w:style w:type="paragraph" w:styleId="Footer">
    <w:name w:val="footer"/>
    <w:basedOn w:val="Normal"/>
    <w:link w:val="FooterChar"/>
    <w:uiPriority w:val="99"/>
    <w:unhideWhenUsed/>
    <w:rsid w:val="005463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3D1"/>
  </w:style>
  <w:style w:type="character" w:styleId="PageNumber">
    <w:name w:val="page number"/>
    <w:basedOn w:val="DefaultParagraphFont"/>
    <w:uiPriority w:val="99"/>
    <w:semiHidden/>
    <w:unhideWhenUsed/>
    <w:rsid w:val="008E4166"/>
  </w:style>
  <w:style w:type="character" w:styleId="Hyperlink">
    <w:name w:val="Hyperlink"/>
    <w:basedOn w:val="DefaultParagraphFont"/>
    <w:uiPriority w:val="99"/>
    <w:unhideWhenUsed/>
    <w:rsid w:val="00A322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F1557"/>
  </w:style>
  <w:style w:type="character" w:customStyle="1" w:styleId="Heading3Char">
    <w:name w:val="Heading 3 Char"/>
    <w:basedOn w:val="DefaultParagraphFont"/>
    <w:link w:val="Heading3"/>
    <w:uiPriority w:val="9"/>
    <w:rsid w:val="004E0352"/>
    <w:rPr>
      <w:rFonts w:ascii="Times" w:hAnsi="Times"/>
      <w:b/>
      <w:bCs/>
      <w:sz w:val="27"/>
      <w:szCs w:val="27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uestion-number">
    <w:name w:val="question-number"/>
    <w:basedOn w:val="DefaultParagraphFont"/>
    <w:rsid w:val="00B62B28"/>
  </w:style>
  <w:style w:type="character" w:customStyle="1" w:styleId="question-dot">
    <w:name w:val="question-dot"/>
    <w:basedOn w:val="DefaultParagraphFont"/>
    <w:rsid w:val="00B62B28"/>
  </w:style>
  <w:style w:type="character" w:customStyle="1" w:styleId="user-generated">
    <w:name w:val="user-generated"/>
    <w:basedOn w:val="DefaultParagraphFont"/>
    <w:rsid w:val="00B62B28"/>
  </w:style>
  <w:style w:type="character" w:customStyle="1" w:styleId="checkbox-button-label-text">
    <w:name w:val="checkbox-button-label-text"/>
    <w:basedOn w:val="DefaultParagraphFont"/>
    <w:rsid w:val="00B62B28"/>
  </w:style>
  <w:style w:type="character" w:styleId="FollowedHyperlink">
    <w:name w:val="FollowedHyperlink"/>
    <w:basedOn w:val="DefaultParagraphFont"/>
    <w:uiPriority w:val="99"/>
    <w:semiHidden/>
    <w:unhideWhenUsed/>
    <w:rsid w:val="00B03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26FA0EF-DA3E-FF40-B04E-CA8DE405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</Words>
  <Characters>305</Characters>
  <Application>Microsoft Macintosh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Krus</dc:creator>
  <cp:keywords/>
  <dc:description/>
  <cp:lastModifiedBy>Stéphanie Krus</cp:lastModifiedBy>
  <cp:revision>4</cp:revision>
  <cp:lastPrinted>2018-02-04T20:39:00Z</cp:lastPrinted>
  <dcterms:created xsi:type="dcterms:W3CDTF">2018-02-04T20:39:00Z</dcterms:created>
  <dcterms:modified xsi:type="dcterms:W3CDTF">2018-02-05T06:30:00Z</dcterms:modified>
</cp:coreProperties>
</file>